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50D9" w14:textId="77777777" w:rsidR="00044E81" w:rsidRDefault="00543804" w:rsidP="00044E81">
      <w:pPr>
        <w:pStyle w:val="a3"/>
        <w:spacing w:before="60"/>
        <w:ind w:right="80"/>
        <w:jc w:val="center"/>
      </w:pPr>
      <w:r>
        <w:rPr>
          <w:spacing w:val="-2"/>
        </w:rPr>
        <w:t>ПРИМЕРНЫЙ ПЛАН-КОНСПЕКТ</w:t>
      </w:r>
    </w:p>
    <w:p w14:paraId="77311E90" w14:textId="126C53DC" w:rsidR="007146BB" w:rsidRDefault="00543804" w:rsidP="00044E81">
      <w:pPr>
        <w:pStyle w:val="a3"/>
        <w:spacing w:before="60"/>
        <w:ind w:right="80"/>
        <w:jc w:val="center"/>
      </w:pPr>
      <w:r>
        <w:t>учебно-тренировочного занятия для групп этапа</w:t>
      </w:r>
      <w:r>
        <w:rPr>
          <w:spacing w:val="-11"/>
        </w:rPr>
        <w:t xml:space="preserve"> </w:t>
      </w:r>
      <w:r w:rsidR="00D91F53">
        <w:t>начальной подготовки (</w:t>
      </w:r>
      <w:r w:rsidR="00044E81">
        <w:t>дзюдо)</w:t>
      </w:r>
    </w:p>
    <w:p w14:paraId="326E67EF" w14:textId="77777777" w:rsidR="007146BB" w:rsidRDefault="007146BB" w:rsidP="00044E81">
      <w:pPr>
        <w:pStyle w:val="a3"/>
        <w:spacing w:before="40"/>
        <w:ind w:right="80"/>
        <w:jc w:val="center"/>
      </w:pPr>
    </w:p>
    <w:p w14:paraId="50960BC6" w14:textId="77777777" w:rsidR="007146BB" w:rsidRDefault="00543804" w:rsidP="00044E81">
      <w:pPr>
        <w:pStyle w:val="a3"/>
        <w:ind w:right="80"/>
        <w:jc w:val="center"/>
      </w:pPr>
      <w:r>
        <w:t>Цель: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rPr>
          <w:spacing w:val="-2"/>
        </w:rPr>
        <w:t>техники</w:t>
      </w:r>
    </w:p>
    <w:p w14:paraId="274E7D81" w14:textId="64E5F284" w:rsidR="007146BB" w:rsidRDefault="00543804" w:rsidP="00044E81">
      <w:pPr>
        <w:pStyle w:val="a3"/>
        <w:spacing w:before="42" w:after="54"/>
        <w:ind w:right="80"/>
        <w:jc w:val="center"/>
      </w:pPr>
      <w:r>
        <w:t>Продолжительность</w:t>
      </w:r>
      <w:r>
        <w:rPr>
          <w:spacing w:val="-5"/>
        </w:rPr>
        <w:t xml:space="preserve"> </w:t>
      </w:r>
      <w:r w:rsidR="00430A67">
        <w:t xml:space="preserve">учебно-тренировочного занятия: </w:t>
      </w:r>
      <w:r w:rsidR="00044E81">
        <w:t>1,5</w:t>
      </w:r>
      <w:r>
        <w:rPr>
          <w:spacing w:val="-8"/>
        </w:rPr>
        <w:t xml:space="preserve"> </w:t>
      </w:r>
      <w:r>
        <w:t>часа</w:t>
      </w:r>
      <w:r>
        <w:rPr>
          <w:spacing w:val="-4"/>
        </w:rPr>
        <w:t xml:space="preserve"> </w:t>
      </w:r>
      <w:r w:rsidR="00430A67">
        <w:t>(</w:t>
      </w:r>
      <w:r w:rsidR="00044E81">
        <w:t>9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3625"/>
        <w:gridCol w:w="2126"/>
        <w:gridCol w:w="3097"/>
      </w:tblGrid>
      <w:tr w:rsidR="007146BB" w:rsidRPr="00AC4801" w14:paraId="21DA4081" w14:textId="77777777" w:rsidTr="00256029">
        <w:trPr>
          <w:trHeight w:val="551"/>
        </w:trPr>
        <w:tc>
          <w:tcPr>
            <w:tcW w:w="1479" w:type="dxa"/>
            <w:vAlign w:val="center"/>
          </w:tcPr>
          <w:p w14:paraId="093177C9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9CD1D28" w14:textId="77777777" w:rsidR="007146BB" w:rsidRPr="00AC4801" w:rsidRDefault="00543804" w:rsidP="00256029">
            <w:pPr>
              <w:pStyle w:val="TableParagraph"/>
              <w:spacing w:before="265" w:line="266" w:lineRule="exact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одержание</w:t>
            </w:r>
            <w:r w:rsidRPr="00AC4801">
              <w:rPr>
                <w:spacing w:val="-1"/>
                <w:sz w:val="24"/>
                <w:szCs w:val="24"/>
              </w:rPr>
              <w:t xml:space="preserve"> </w:t>
            </w:r>
            <w:r w:rsidRPr="00AC4801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Align w:val="center"/>
          </w:tcPr>
          <w:p w14:paraId="5CE457C7" w14:textId="77777777" w:rsidR="007146BB" w:rsidRPr="00AC4801" w:rsidRDefault="00543804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C4801">
              <w:rPr>
                <w:spacing w:val="-2"/>
                <w:sz w:val="24"/>
                <w:szCs w:val="24"/>
              </w:rPr>
              <w:t>Дозировка</w:t>
            </w:r>
          </w:p>
        </w:tc>
        <w:tc>
          <w:tcPr>
            <w:tcW w:w="3097" w:type="dxa"/>
            <w:vAlign w:val="center"/>
          </w:tcPr>
          <w:p w14:paraId="3F085BBD" w14:textId="77777777" w:rsidR="007146BB" w:rsidRPr="00AC4801" w:rsidRDefault="00543804" w:rsidP="00256029">
            <w:pPr>
              <w:pStyle w:val="TableParagraph"/>
              <w:spacing w:line="266" w:lineRule="exact"/>
              <w:ind w:left="111"/>
              <w:jc w:val="center"/>
              <w:rPr>
                <w:sz w:val="24"/>
                <w:szCs w:val="24"/>
              </w:rPr>
            </w:pPr>
            <w:r w:rsidRPr="00AC4801">
              <w:rPr>
                <w:spacing w:val="-2"/>
                <w:sz w:val="24"/>
                <w:szCs w:val="24"/>
              </w:rPr>
              <w:t>Организационно-</w:t>
            </w:r>
          </w:p>
          <w:p w14:paraId="3EB43176" w14:textId="77777777" w:rsidR="007146BB" w:rsidRPr="00AC4801" w:rsidRDefault="00543804" w:rsidP="00256029">
            <w:pPr>
              <w:pStyle w:val="TableParagraph"/>
              <w:spacing w:line="265" w:lineRule="exact"/>
              <w:ind w:left="111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методические</w:t>
            </w:r>
            <w:r w:rsidRPr="00AC4801">
              <w:rPr>
                <w:spacing w:val="-2"/>
                <w:sz w:val="24"/>
                <w:szCs w:val="24"/>
              </w:rPr>
              <w:t xml:space="preserve"> указания</w:t>
            </w:r>
          </w:p>
        </w:tc>
      </w:tr>
      <w:tr w:rsidR="00543804" w:rsidRPr="00AC4801" w14:paraId="1D6BFF9A" w14:textId="77777777" w:rsidTr="00256029">
        <w:trPr>
          <w:trHeight w:val="551"/>
        </w:trPr>
        <w:tc>
          <w:tcPr>
            <w:tcW w:w="1479" w:type="dxa"/>
            <w:vAlign w:val="center"/>
          </w:tcPr>
          <w:p w14:paraId="2DE710C8" w14:textId="77777777" w:rsidR="00543804" w:rsidRPr="00AC4801" w:rsidRDefault="00543804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47B8AAC" w14:textId="2DA04AB5" w:rsidR="00543804" w:rsidRPr="00AC4801" w:rsidRDefault="00543804" w:rsidP="00256029">
            <w:pPr>
              <w:pStyle w:val="TableParagraph"/>
              <w:spacing w:before="265" w:line="266" w:lineRule="exact"/>
              <w:ind w:left="109"/>
              <w:rPr>
                <w:b/>
                <w:bCs/>
                <w:sz w:val="24"/>
                <w:szCs w:val="24"/>
              </w:rPr>
            </w:pPr>
            <w:r w:rsidRPr="00AC4801">
              <w:rPr>
                <w:b/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2126" w:type="dxa"/>
            <w:vAlign w:val="center"/>
          </w:tcPr>
          <w:p w14:paraId="60CD8991" w14:textId="77777777" w:rsidR="00543804" w:rsidRPr="00AC4801" w:rsidRDefault="00543804" w:rsidP="00256029">
            <w:pPr>
              <w:pStyle w:val="TableParagraph"/>
              <w:spacing w:line="268" w:lineRule="exact"/>
              <w:ind w:left="11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14:paraId="62839CEF" w14:textId="1CD63575" w:rsidR="00543804" w:rsidRPr="00AC4801" w:rsidRDefault="00543804" w:rsidP="00256029">
            <w:pPr>
              <w:pStyle w:val="TableParagraph"/>
              <w:spacing w:line="268" w:lineRule="exact"/>
              <w:ind w:left="11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AC4801">
              <w:rPr>
                <w:b/>
                <w:bCs/>
                <w:spacing w:val="-2"/>
                <w:sz w:val="24"/>
                <w:szCs w:val="24"/>
              </w:rPr>
              <w:t>5 мин.</w:t>
            </w:r>
          </w:p>
        </w:tc>
        <w:tc>
          <w:tcPr>
            <w:tcW w:w="3097" w:type="dxa"/>
            <w:vAlign w:val="center"/>
          </w:tcPr>
          <w:p w14:paraId="6E285C5B" w14:textId="77777777" w:rsidR="00543804" w:rsidRPr="00AC4801" w:rsidRDefault="00543804" w:rsidP="00256029">
            <w:pPr>
              <w:pStyle w:val="TableParagraph"/>
              <w:spacing w:line="266" w:lineRule="exact"/>
              <w:ind w:left="111"/>
              <w:rPr>
                <w:spacing w:val="-2"/>
                <w:sz w:val="24"/>
                <w:szCs w:val="24"/>
              </w:rPr>
            </w:pPr>
          </w:p>
        </w:tc>
      </w:tr>
      <w:tr w:rsidR="007146BB" w:rsidRPr="00AC4801" w14:paraId="3868430D" w14:textId="77777777" w:rsidTr="00256029">
        <w:trPr>
          <w:trHeight w:val="551"/>
        </w:trPr>
        <w:tc>
          <w:tcPr>
            <w:tcW w:w="1479" w:type="dxa"/>
            <w:vAlign w:val="center"/>
          </w:tcPr>
          <w:p w14:paraId="4CE95706" w14:textId="77777777" w:rsidR="007146BB" w:rsidRPr="00AC4801" w:rsidRDefault="00543804" w:rsidP="00256029">
            <w:pPr>
              <w:pStyle w:val="TableParagraph"/>
              <w:spacing w:line="272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AC4801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625" w:type="dxa"/>
            <w:vAlign w:val="center"/>
          </w:tcPr>
          <w:p w14:paraId="2EBC69EE" w14:textId="77777777" w:rsidR="007146BB" w:rsidRPr="00AC4801" w:rsidRDefault="00543804" w:rsidP="00256029">
            <w:pPr>
              <w:pStyle w:val="TableParagraph"/>
              <w:spacing w:line="274" w:lineRule="exact"/>
              <w:ind w:left="109"/>
              <w:rPr>
                <w:b/>
                <w:sz w:val="24"/>
                <w:szCs w:val="24"/>
              </w:rPr>
            </w:pPr>
            <w:r w:rsidRPr="00AC4801">
              <w:rPr>
                <w:b/>
                <w:spacing w:val="-2"/>
                <w:sz w:val="24"/>
                <w:szCs w:val="24"/>
              </w:rPr>
              <w:t>ПОДГОТОВИТЕЛЬНАЯ ЧАСТЬ.</w:t>
            </w:r>
          </w:p>
        </w:tc>
        <w:tc>
          <w:tcPr>
            <w:tcW w:w="2126" w:type="dxa"/>
            <w:vAlign w:val="center"/>
          </w:tcPr>
          <w:p w14:paraId="0D38A6C1" w14:textId="491831E4" w:rsidR="007146BB" w:rsidRPr="00AC4801" w:rsidRDefault="00256029" w:rsidP="00256029">
            <w:pPr>
              <w:pStyle w:val="TableParagraph"/>
              <w:spacing w:line="272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AC4801">
              <w:rPr>
                <w:b/>
                <w:sz w:val="24"/>
                <w:szCs w:val="24"/>
              </w:rPr>
              <w:t>30</w:t>
            </w:r>
            <w:r w:rsidR="00543804" w:rsidRPr="00AC4801">
              <w:rPr>
                <w:b/>
                <w:spacing w:val="2"/>
                <w:sz w:val="24"/>
                <w:szCs w:val="24"/>
              </w:rPr>
              <w:t xml:space="preserve"> </w:t>
            </w:r>
            <w:r w:rsidR="00543804" w:rsidRPr="00AC4801">
              <w:rPr>
                <w:b/>
                <w:spacing w:val="-5"/>
                <w:sz w:val="24"/>
                <w:szCs w:val="24"/>
              </w:rPr>
              <w:t>мин</w:t>
            </w:r>
          </w:p>
        </w:tc>
        <w:tc>
          <w:tcPr>
            <w:tcW w:w="3097" w:type="dxa"/>
            <w:vAlign w:val="center"/>
          </w:tcPr>
          <w:p w14:paraId="5162050A" w14:textId="77777777" w:rsidR="007146BB" w:rsidRPr="00AC4801" w:rsidRDefault="007146BB" w:rsidP="002560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46BB" w:rsidRPr="00AC4801" w14:paraId="02C4A0E9" w14:textId="77777777" w:rsidTr="00256029">
        <w:trPr>
          <w:trHeight w:val="3302"/>
        </w:trPr>
        <w:tc>
          <w:tcPr>
            <w:tcW w:w="1479" w:type="dxa"/>
            <w:vAlign w:val="center"/>
          </w:tcPr>
          <w:p w14:paraId="12E10B37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10D7C7B" w14:textId="59D318D4" w:rsidR="003A7998" w:rsidRPr="00AC4801" w:rsidRDefault="003A7998" w:rsidP="00256029">
            <w:pPr>
              <w:pStyle w:val="TableParagraph"/>
              <w:ind w:right="86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Беговые упражнения: бег с высоким подниманием колена, </w:t>
            </w:r>
            <w:proofErr w:type="spellStart"/>
            <w:r w:rsidRPr="00AC4801">
              <w:rPr>
                <w:sz w:val="24"/>
                <w:szCs w:val="24"/>
              </w:rPr>
              <w:t>захлест</w:t>
            </w:r>
            <w:proofErr w:type="spellEnd"/>
            <w:r w:rsidRPr="00AC4801">
              <w:rPr>
                <w:sz w:val="24"/>
                <w:szCs w:val="24"/>
              </w:rPr>
              <w:t xml:space="preserve"> голени,</w:t>
            </w:r>
            <w:r w:rsidR="00044E81" w:rsidRPr="00AC4801">
              <w:rPr>
                <w:sz w:val="24"/>
                <w:szCs w:val="24"/>
              </w:rPr>
              <w:t xml:space="preserve"> </w:t>
            </w:r>
            <w:r w:rsidR="003F6DA3" w:rsidRPr="00AC4801">
              <w:rPr>
                <w:sz w:val="24"/>
                <w:szCs w:val="24"/>
              </w:rPr>
              <w:t>челночный бег</w:t>
            </w:r>
            <w:r w:rsidR="00F73F1B" w:rsidRPr="00AC4801">
              <w:rPr>
                <w:sz w:val="24"/>
                <w:szCs w:val="24"/>
              </w:rPr>
              <w:t>, ускорения</w:t>
            </w:r>
            <w:r w:rsidRPr="00AC4801">
              <w:rPr>
                <w:sz w:val="24"/>
                <w:szCs w:val="24"/>
              </w:rPr>
              <w:t>.</w:t>
            </w:r>
          </w:p>
          <w:p w14:paraId="2D6D7AE3" w14:textId="77777777" w:rsidR="003A7998" w:rsidRPr="00AC4801" w:rsidRDefault="003A7998" w:rsidP="00256029">
            <w:pPr>
              <w:pStyle w:val="TableParagraph"/>
              <w:ind w:right="86"/>
              <w:rPr>
                <w:sz w:val="24"/>
                <w:szCs w:val="24"/>
              </w:rPr>
            </w:pPr>
          </w:p>
          <w:p w14:paraId="2268E233" w14:textId="4C73CBE5" w:rsidR="00044E81" w:rsidRPr="00AC4801" w:rsidRDefault="003A7998" w:rsidP="00256029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  <w:szCs w:val="24"/>
              </w:rPr>
            </w:pPr>
            <w:r w:rsidRPr="00AC4801">
              <w:rPr>
                <w:spacing w:val="-4"/>
                <w:sz w:val="24"/>
                <w:szCs w:val="24"/>
              </w:rPr>
              <w:t xml:space="preserve">Комплекс </w:t>
            </w:r>
            <w:r w:rsidR="00044E81" w:rsidRPr="00AC4801">
              <w:rPr>
                <w:spacing w:val="-4"/>
                <w:sz w:val="24"/>
                <w:szCs w:val="24"/>
              </w:rPr>
              <w:t xml:space="preserve">акробатических </w:t>
            </w:r>
            <w:r w:rsidRPr="00AC4801">
              <w:rPr>
                <w:spacing w:val="-4"/>
                <w:sz w:val="24"/>
                <w:szCs w:val="24"/>
              </w:rPr>
              <w:t>упражнений на развитие общей и специальной координации</w:t>
            </w:r>
            <w:r w:rsidR="00044E81" w:rsidRPr="00AC4801">
              <w:rPr>
                <w:spacing w:val="-4"/>
                <w:sz w:val="24"/>
                <w:szCs w:val="24"/>
              </w:rPr>
              <w:t>.</w:t>
            </w:r>
          </w:p>
          <w:p w14:paraId="7BDAA451" w14:textId="795EDE96" w:rsidR="003A7998" w:rsidRPr="00AC4801" w:rsidRDefault="003A7998" w:rsidP="00256029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  <w:szCs w:val="24"/>
              </w:rPr>
            </w:pPr>
          </w:p>
          <w:p w14:paraId="3132301A" w14:textId="403BAD4A" w:rsidR="003A7998" w:rsidRPr="00AC4801" w:rsidRDefault="003F6DA3" w:rsidP="00256029">
            <w:pPr>
              <w:pStyle w:val="TableParagraph"/>
              <w:tabs>
                <w:tab w:val="left" w:pos="252"/>
              </w:tabs>
              <w:rPr>
                <w:spacing w:val="-4"/>
                <w:sz w:val="24"/>
                <w:szCs w:val="24"/>
              </w:rPr>
            </w:pPr>
            <w:r w:rsidRPr="00AC4801">
              <w:rPr>
                <w:spacing w:val="-4"/>
                <w:sz w:val="24"/>
                <w:szCs w:val="24"/>
              </w:rPr>
              <w:t xml:space="preserve">Комплекс упражнений на развитие общей </w:t>
            </w:r>
            <w:r w:rsidR="00044E81" w:rsidRPr="00AC4801">
              <w:rPr>
                <w:spacing w:val="-4"/>
                <w:sz w:val="24"/>
                <w:szCs w:val="24"/>
              </w:rPr>
              <w:t>физической подготовки в парах.</w:t>
            </w:r>
          </w:p>
          <w:p w14:paraId="7FF4B0DF" w14:textId="5BBB92B4" w:rsidR="003A7998" w:rsidRPr="00AC4801" w:rsidRDefault="003A7998" w:rsidP="00256029">
            <w:pPr>
              <w:pStyle w:val="TableParagraph"/>
              <w:tabs>
                <w:tab w:val="left" w:pos="252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324EEC" w14:textId="1D47BC21" w:rsidR="007146BB" w:rsidRPr="00AC4801" w:rsidRDefault="003F6DA3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1</w:t>
            </w:r>
            <w:r w:rsidR="00256029" w:rsidRPr="00AC4801">
              <w:rPr>
                <w:sz w:val="24"/>
                <w:szCs w:val="24"/>
              </w:rPr>
              <w:t>0</w:t>
            </w:r>
            <w:r w:rsidR="003A7998" w:rsidRPr="00AC4801">
              <w:rPr>
                <w:sz w:val="24"/>
                <w:szCs w:val="24"/>
              </w:rPr>
              <w:t xml:space="preserve"> </w:t>
            </w:r>
            <w:r w:rsidR="003A7998" w:rsidRPr="00AC4801">
              <w:rPr>
                <w:spacing w:val="-4"/>
                <w:sz w:val="24"/>
                <w:szCs w:val="24"/>
              </w:rPr>
              <w:t>минут</w:t>
            </w:r>
          </w:p>
          <w:p w14:paraId="4A0AB3F0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A5CFDD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240450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C63F4A" w14:textId="77777777" w:rsidR="007146BB" w:rsidRPr="00AC4801" w:rsidRDefault="007146BB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88CA32" w14:textId="066155E9" w:rsidR="007146BB" w:rsidRPr="00AC4801" w:rsidRDefault="003A7998" w:rsidP="0025602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1</w:t>
            </w:r>
            <w:r w:rsidR="00256029" w:rsidRPr="00AC4801">
              <w:rPr>
                <w:sz w:val="24"/>
                <w:szCs w:val="24"/>
              </w:rPr>
              <w:t>0</w:t>
            </w:r>
            <w:r w:rsidRPr="00AC4801">
              <w:rPr>
                <w:sz w:val="24"/>
                <w:szCs w:val="24"/>
              </w:rPr>
              <w:t xml:space="preserve"> минут</w:t>
            </w:r>
          </w:p>
          <w:p w14:paraId="54C19AAF" w14:textId="24BFB2EC" w:rsidR="007146BB" w:rsidRPr="00AC4801" w:rsidRDefault="007146BB" w:rsidP="00256029">
            <w:pPr>
              <w:pStyle w:val="TableParagraph"/>
              <w:spacing w:before="274"/>
              <w:jc w:val="center"/>
              <w:rPr>
                <w:sz w:val="24"/>
                <w:szCs w:val="24"/>
              </w:rPr>
            </w:pPr>
          </w:p>
          <w:p w14:paraId="6750E96A" w14:textId="693FD38F" w:rsidR="00044E81" w:rsidRPr="00AC4801" w:rsidRDefault="00044E81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580019" w14:textId="149EB5BB" w:rsidR="007146BB" w:rsidRPr="00AC4801" w:rsidRDefault="003F6DA3" w:rsidP="0025602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1</w:t>
            </w:r>
            <w:r w:rsidR="00256029" w:rsidRPr="00AC4801">
              <w:rPr>
                <w:sz w:val="24"/>
                <w:szCs w:val="24"/>
              </w:rPr>
              <w:t>0</w:t>
            </w:r>
            <w:r w:rsidRPr="00AC4801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3097" w:type="dxa"/>
            <w:vAlign w:val="center"/>
          </w:tcPr>
          <w:p w14:paraId="03E6EE00" w14:textId="77777777" w:rsidR="007146BB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ледить за скоростью выполнения упражнений.</w:t>
            </w:r>
          </w:p>
          <w:p w14:paraId="4D4522F5" w14:textId="77777777" w:rsidR="00C92E12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</w:p>
          <w:p w14:paraId="705AEA3E" w14:textId="77777777" w:rsidR="00C92E12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</w:p>
          <w:p w14:paraId="6AD9332C" w14:textId="77777777" w:rsidR="00C92E12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</w:p>
          <w:p w14:paraId="2517D004" w14:textId="594755E6" w:rsidR="00C92E12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Упражнения выполняются с целью подготовки </w:t>
            </w:r>
            <w:r w:rsidR="001F4990" w:rsidRPr="00AC4801">
              <w:rPr>
                <w:sz w:val="24"/>
                <w:szCs w:val="24"/>
              </w:rPr>
              <w:t xml:space="preserve">организма </w:t>
            </w:r>
            <w:r w:rsidRPr="00AC4801">
              <w:rPr>
                <w:sz w:val="24"/>
                <w:szCs w:val="24"/>
              </w:rPr>
              <w:t>к дальнейшим тренировочным нагрузкам и для развития общей и специальной физической подготовленности.</w:t>
            </w:r>
          </w:p>
          <w:p w14:paraId="43648810" w14:textId="50DE86D1" w:rsidR="00C92E12" w:rsidRPr="00AC4801" w:rsidRDefault="00C92E12" w:rsidP="00256029">
            <w:pPr>
              <w:pStyle w:val="TableParagraph"/>
              <w:spacing w:line="242" w:lineRule="auto"/>
              <w:ind w:left="111" w:right="81"/>
              <w:rPr>
                <w:sz w:val="24"/>
                <w:szCs w:val="24"/>
              </w:rPr>
            </w:pPr>
          </w:p>
        </w:tc>
      </w:tr>
      <w:tr w:rsidR="007146BB" w:rsidRPr="00AC4801" w14:paraId="7D894576" w14:textId="77777777" w:rsidTr="00256029">
        <w:trPr>
          <w:trHeight w:val="277"/>
        </w:trPr>
        <w:tc>
          <w:tcPr>
            <w:tcW w:w="1479" w:type="dxa"/>
            <w:vAlign w:val="center"/>
          </w:tcPr>
          <w:p w14:paraId="4C5DCEFB" w14:textId="0DDEA37A" w:rsidR="007146BB" w:rsidRPr="00AC4801" w:rsidRDefault="00543804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AC480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14:paraId="45DA3FD6" w14:textId="77777777" w:rsidR="007146BB" w:rsidRPr="00AC4801" w:rsidRDefault="00543804" w:rsidP="00256029">
            <w:pPr>
              <w:pStyle w:val="TableParagraph"/>
              <w:spacing w:before="1" w:line="256" w:lineRule="exact"/>
              <w:ind w:left="109"/>
              <w:rPr>
                <w:b/>
                <w:sz w:val="24"/>
                <w:szCs w:val="24"/>
              </w:rPr>
            </w:pPr>
            <w:r w:rsidRPr="00AC4801">
              <w:rPr>
                <w:b/>
                <w:sz w:val="24"/>
                <w:szCs w:val="24"/>
              </w:rPr>
              <w:t>ОСНОВНАЯ</w:t>
            </w:r>
            <w:r w:rsidRPr="00AC48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C4801">
              <w:rPr>
                <w:b/>
                <w:spacing w:val="-4"/>
                <w:sz w:val="24"/>
                <w:szCs w:val="24"/>
              </w:rPr>
              <w:t>ЧАСТЬ</w:t>
            </w:r>
          </w:p>
        </w:tc>
        <w:tc>
          <w:tcPr>
            <w:tcW w:w="2126" w:type="dxa"/>
            <w:vAlign w:val="center"/>
          </w:tcPr>
          <w:p w14:paraId="60CFDE9D" w14:textId="437A5041" w:rsidR="007146BB" w:rsidRPr="00AC4801" w:rsidRDefault="00256029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AC4801">
              <w:rPr>
                <w:b/>
                <w:sz w:val="24"/>
                <w:szCs w:val="24"/>
              </w:rPr>
              <w:t>4</w:t>
            </w:r>
            <w:r w:rsidR="00D91F53" w:rsidRPr="00AC4801">
              <w:rPr>
                <w:b/>
                <w:sz w:val="24"/>
                <w:szCs w:val="24"/>
              </w:rPr>
              <w:t>0</w:t>
            </w:r>
            <w:r w:rsidR="00543804" w:rsidRPr="00AC4801">
              <w:rPr>
                <w:b/>
                <w:spacing w:val="2"/>
                <w:sz w:val="24"/>
                <w:szCs w:val="24"/>
              </w:rPr>
              <w:t xml:space="preserve"> </w:t>
            </w:r>
            <w:r w:rsidR="00543804" w:rsidRPr="00AC4801">
              <w:rPr>
                <w:b/>
                <w:spacing w:val="-5"/>
                <w:sz w:val="24"/>
                <w:szCs w:val="24"/>
              </w:rPr>
              <w:t>мин</w:t>
            </w:r>
          </w:p>
        </w:tc>
        <w:tc>
          <w:tcPr>
            <w:tcW w:w="3097" w:type="dxa"/>
            <w:vAlign w:val="center"/>
          </w:tcPr>
          <w:p w14:paraId="219C2021" w14:textId="77777777" w:rsidR="007146BB" w:rsidRPr="00AC4801" w:rsidRDefault="007146BB" w:rsidP="002560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1F53" w:rsidRPr="00AC4801" w14:paraId="6A745459" w14:textId="77777777" w:rsidTr="00256029">
        <w:trPr>
          <w:trHeight w:val="277"/>
        </w:trPr>
        <w:tc>
          <w:tcPr>
            <w:tcW w:w="1479" w:type="dxa"/>
            <w:vAlign w:val="center"/>
          </w:tcPr>
          <w:p w14:paraId="56C1AC11" w14:textId="77777777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EF2FF16" w14:textId="19BEB9AD" w:rsidR="00D91F53" w:rsidRPr="00AC4801" w:rsidRDefault="00D91F53" w:rsidP="00256029">
            <w:pPr>
              <w:pStyle w:val="TableParagraph"/>
              <w:spacing w:before="1" w:line="256" w:lineRule="exact"/>
              <w:ind w:left="109"/>
              <w:rPr>
                <w:b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Передний мост, борцовский мост, забегание, переходы с переднего моста на борцовский, имитация уходов с удержаний</w:t>
            </w:r>
          </w:p>
        </w:tc>
        <w:tc>
          <w:tcPr>
            <w:tcW w:w="2126" w:type="dxa"/>
            <w:vAlign w:val="center"/>
          </w:tcPr>
          <w:p w14:paraId="2B30D2F3" w14:textId="44E5EF40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5 минут</w:t>
            </w:r>
          </w:p>
        </w:tc>
        <w:tc>
          <w:tcPr>
            <w:tcW w:w="3097" w:type="dxa"/>
            <w:vAlign w:val="center"/>
          </w:tcPr>
          <w:p w14:paraId="0B197398" w14:textId="44183614" w:rsidR="00D91F53" w:rsidRPr="00AC4801" w:rsidRDefault="00D91F53" w:rsidP="00256029">
            <w:pPr>
              <w:pStyle w:val="TableParagraph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ледить за правильной техникой выполнения мостов и переходов.</w:t>
            </w:r>
          </w:p>
        </w:tc>
      </w:tr>
      <w:tr w:rsidR="00D91F53" w:rsidRPr="00AC4801" w14:paraId="46CD936A" w14:textId="77777777" w:rsidTr="00256029">
        <w:trPr>
          <w:trHeight w:val="277"/>
        </w:trPr>
        <w:tc>
          <w:tcPr>
            <w:tcW w:w="1479" w:type="dxa"/>
            <w:vAlign w:val="center"/>
          </w:tcPr>
          <w:p w14:paraId="7EC8E335" w14:textId="101A7545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DF7035" w14:textId="77777777" w:rsidR="00D91F53" w:rsidRPr="00AC4801" w:rsidRDefault="00D91F53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 xml:space="preserve">Техника </w:t>
            </w:r>
            <w:proofErr w:type="spellStart"/>
            <w:r w:rsidRPr="00AC4801">
              <w:rPr>
                <w:color w:val="1A1A1A"/>
                <w:sz w:val="24"/>
                <w:szCs w:val="24"/>
              </w:rPr>
              <w:t>самостраховки</w:t>
            </w:r>
            <w:proofErr w:type="spellEnd"/>
            <w:r w:rsidRPr="00AC4801">
              <w:rPr>
                <w:color w:val="1A1A1A"/>
                <w:sz w:val="24"/>
                <w:szCs w:val="24"/>
              </w:rPr>
              <w:t>:</w:t>
            </w:r>
          </w:p>
          <w:p w14:paraId="7BC164A2" w14:textId="5F4FCC82" w:rsidR="00D91F53" w:rsidRPr="00AC4801" w:rsidRDefault="00D91F53" w:rsidP="00256029">
            <w:pPr>
              <w:pStyle w:val="TableParagraph"/>
              <w:spacing w:line="256" w:lineRule="exact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падения на спину, на правый, левый бок, на грудь</w:t>
            </w:r>
            <w:r w:rsidR="00044E81" w:rsidRPr="00AC4801">
              <w:rPr>
                <w:color w:val="1A1A1A"/>
                <w:sz w:val="24"/>
                <w:szCs w:val="24"/>
              </w:rPr>
              <w:t>.</w:t>
            </w:r>
            <w:r w:rsidRPr="00AC4801">
              <w:rPr>
                <w:color w:val="1A1A1A"/>
                <w:sz w:val="24"/>
                <w:szCs w:val="24"/>
              </w:rPr>
              <w:t xml:space="preserve"> Каждое падение выполняется 10 раз.</w:t>
            </w:r>
          </w:p>
        </w:tc>
        <w:tc>
          <w:tcPr>
            <w:tcW w:w="2126" w:type="dxa"/>
            <w:vAlign w:val="center"/>
          </w:tcPr>
          <w:p w14:paraId="453E88C5" w14:textId="6A0EF248" w:rsidR="00D91F53" w:rsidRPr="00AC4801" w:rsidRDefault="00D91F53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5 минут</w:t>
            </w:r>
          </w:p>
        </w:tc>
        <w:tc>
          <w:tcPr>
            <w:tcW w:w="3097" w:type="dxa"/>
            <w:vAlign w:val="center"/>
          </w:tcPr>
          <w:p w14:paraId="0B11D964" w14:textId="524FD693" w:rsidR="00D91F53" w:rsidRPr="00AC4801" w:rsidRDefault="00D91F53" w:rsidP="00256029">
            <w:pPr>
              <w:pStyle w:val="TableParagraph"/>
              <w:ind w:right="240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Следить за синхронностью выполнения. Обучающиеся не должны </w:t>
            </w:r>
            <w:proofErr w:type="gramStart"/>
            <w:r w:rsidRPr="00AC4801">
              <w:rPr>
                <w:sz w:val="24"/>
                <w:szCs w:val="24"/>
              </w:rPr>
              <w:t>выполнять  падения</w:t>
            </w:r>
            <w:proofErr w:type="gramEnd"/>
            <w:r w:rsidRPr="00AC4801">
              <w:rPr>
                <w:sz w:val="24"/>
                <w:szCs w:val="24"/>
              </w:rPr>
              <w:t xml:space="preserve"> на локти и выставленные руки.</w:t>
            </w:r>
          </w:p>
        </w:tc>
      </w:tr>
      <w:tr w:rsidR="00D91F53" w:rsidRPr="00AC4801" w14:paraId="30CE4CA6" w14:textId="77777777" w:rsidTr="00256029">
        <w:trPr>
          <w:trHeight w:val="1879"/>
        </w:trPr>
        <w:tc>
          <w:tcPr>
            <w:tcW w:w="1479" w:type="dxa"/>
            <w:vAlign w:val="center"/>
          </w:tcPr>
          <w:p w14:paraId="612C6700" w14:textId="62118C4A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9B92C3B" w14:textId="62907741" w:rsidR="00256029" w:rsidRPr="00AC4801" w:rsidRDefault="007C5BEC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Отработка техники приемов борьбы в партере:</w:t>
            </w:r>
            <w:r w:rsidRPr="00AC4801">
              <w:rPr>
                <w:color w:val="1A1A1A"/>
                <w:sz w:val="24"/>
                <w:szCs w:val="24"/>
              </w:rPr>
              <w:br/>
              <w:t>- удержание с боку</w:t>
            </w:r>
          </w:p>
          <w:p w14:paraId="7B896FBC" w14:textId="08116CFE" w:rsidR="007C5BEC" w:rsidRPr="00AC4801" w:rsidRDefault="007C5BEC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- удержание поперек</w:t>
            </w:r>
          </w:p>
          <w:p w14:paraId="1F8F0632" w14:textId="0EFE229F" w:rsidR="007C5BEC" w:rsidRPr="00AC4801" w:rsidRDefault="007C5BEC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- удержание со стороны головы</w:t>
            </w:r>
          </w:p>
          <w:p w14:paraId="066B161C" w14:textId="77777777" w:rsidR="007C5BEC" w:rsidRPr="00AC4801" w:rsidRDefault="007C5BEC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</w:p>
          <w:p w14:paraId="7F7850F9" w14:textId="3251C7CF" w:rsidR="00D91F53" w:rsidRPr="00AC4801" w:rsidRDefault="00D91F53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Отдых</w:t>
            </w:r>
          </w:p>
        </w:tc>
        <w:tc>
          <w:tcPr>
            <w:tcW w:w="2126" w:type="dxa"/>
            <w:vAlign w:val="center"/>
          </w:tcPr>
          <w:p w14:paraId="0C4FC82A" w14:textId="77777777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0C73F2F3" w14:textId="77777777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3B46096A" w14:textId="6BBEA95B" w:rsidR="00D91F53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3</w:t>
            </w:r>
            <w:r w:rsidR="00256029" w:rsidRPr="00AC4801">
              <w:rPr>
                <w:spacing w:val="-10"/>
                <w:sz w:val="24"/>
                <w:szCs w:val="24"/>
              </w:rPr>
              <w:t xml:space="preserve"> минут</w:t>
            </w:r>
            <w:r w:rsidRPr="00AC4801">
              <w:rPr>
                <w:spacing w:val="-10"/>
                <w:sz w:val="24"/>
                <w:szCs w:val="24"/>
              </w:rPr>
              <w:t>ы</w:t>
            </w:r>
          </w:p>
          <w:p w14:paraId="3EA0D95E" w14:textId="263CEEF8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3 минуты</w:t>
            </w:r>
          </w:p>
          <w:p w14:paraId="0AA86FD2" w14:textId="39334F42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3 минуты</w:t>
            </w:r>
          </w:p>
          <w:p w14:paraId="448AEB63" w14:textId="77777777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45C768D4" w14:textId="29591794" w:rsidR="007C5BEC" w:rsidRPr="00AC4801" w:rsidRDefault="007C5BEC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1 минута</w:t>
            </w:r>
          </w:p>
        </w:tc>
        <w:tc>
          <w:tcPr>
            <w:tcW w:w="3097" w:type="dxa"/>
            <w:vAlign w:val="center"/>
          </w:tcPr>
          <w:p w14:paraId="5FB70F32" w14:textId="122C7252" w:rsidR="007C5BEC" w:rsidRPr="00AC4801" w:rsidRDefault="007C5BEC" w:rsidP="007C5BEC">
            <w:pPr>
              <w:pStyle w:val="TableParagraph"/>
              <w:ind w:left="111" w:right="240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ледить за техникой выполнения удержаний и уходов с них. Удержания с боку с захватом из-под</w:t>
            </w:r>
          </w:p>
          <w:p w14:paraId="78FE658F" w14:textId="3BA01378" w:rsidR="007C5BEC" w:rsidRPr="00AC4801" w:rsidRDefault="007C5BEC" w:rsidP="007C5BEC">
            <w:pPr>
              <w:pStyle w:val="TableParagraph"/>
              <w:ind w:left="111" w:right="240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руки, поперек с захватом головы и ноги, со стороны головы с захватом руки. </w:t>
            </w:r>
          </w:p>
          <w:p w14:paraId="0E0D56F9" w14:textId="553BF5B4" w:rsidR="00D91F53" w:rsidRPr="00AC4801" w:rsidRDefault="00D91F53" w:rsidP="007C5BEC">
            <w:pPr>
              <w:pStyle w:val="TableParagraph"/>
              <w:ind w:left="111" w:right="240"/>
              <w:rPr>
                <w:sz w:val="24"/>
                <w:szCs w:val="24"/>
              </w:rPr>
            </w:pPr>
          </w:p>
        </w:tc>
      </w:tr>
      <w:tr w:rsidR="00D91F53" w:rsidRPr="00AC4801" w14:paraId="0E0FFE52" w14:textId="77777777" w:rsidTr="00256029">
        <w:trPr>
          <w:trHeight w:val="277"/>
        </w:trPr>
        <w:tc>
          <w:tcPr>
            <w:tcW w:w="1479" w:type="dxa"/>
            <w:vAlign w:val="center"/>
          </w:tcPr>
          <w:p w14:paraId="11C1F78C" w14:textId="563FE3E0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0CA9B5A" w14:textId="6DD66DBD" w:rsidR="00D91F53" w:rsidRPr="00AC4801" w:rsidRDefault="007C5BEC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Базовые захваты:</w:t>
            </w:r>
            <w:r w:rsidRPr="00AC4801">
              <w:rPr>
                <w:color w:val="1A1A1A"/>
                <w:sz w:val="24"/>
                <w:szCs w:val="24"/>
              </w:rPr>
              <w:br/>
              <w:t>- движения с захватами</w:t>
            </w:r>
          </w:p>
          <w:p w14:paraId="697B5A81" w14:textId="77777777" w:rsidR="00213871" w:rsidRPr="00AC4801" w:rsidRDefault="007C5BEC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 xml:space="preserve">- </w:t>
            </w:r>
            <w:r w:rsidR="00213871" w:rsidRPr="00AC4801">
              <w:rPr>
                <w:color w:val="1A1A1A"/>
                <w:sz w:val="24"/>
                <w:szCs w:val="24"/>
              </w:rPr>
              <w:t xml:space="preserve">срывы захватов </w:t>
            </w:r>
          </w:p>
          <w:p w14:paraId="2D86F732" w14:textId="4B700C15" w:rsidR="007C5BEC" w:rsidRPr="00AC4801" w:rsidRDefault="00213871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 xml:space="preserve">- </w:t>
            </w:r>
            <w:r w:rsidR="007C5BEC" w:rsidRPr="00AC4801">
              <w:rPr>
                <w:color w:val="1A1A1A"/>
                <w:sz w:val="24"/>
                <w:szCs w:val="24"/>
              </w:rPr>
              <w:t>выведения партнера из равновесия</w:t>
            </w:r>
          </w:p>
          <w:p w14:paraId="21636639" w14:textId="35BDD1DD" w:rsidR="007C5BEC" w:rsidRPr="00AC4801" w:rsidRDefault="007C5BEC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</w:p>
          <w:p w14:paraId="47B676B4" w14:textId="77777777" w:rsidR="00D91F53" w:rsidRPr="00AC4801" w:rsidRDefault="00D91F53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</w:p>
          <w:p w14:paraId="594264EA" w14:textId="32D6BAFF" w:rsidR="00D91F53" w:rsidRPr="00AC4801" w:rsidRDefault="00D91F53" w:rsidP="00256029">
            <w:pPr>
              <w:pStyle w:val="TableParagraph"/>
              <w:ind w:right="-57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Отдых</w:t>
            </w:r>
          </w:p>
        </w:tc>
        <w:tc>
          <w:tcPr>
            <w:tcW w:w="2126" w:type="dxa"/>
            <w:vAlign w:val="center"/>
          </w:tcPr>
          <w:p w14:paraId="3C9171E2" w14:textId="796BB7DD" w:rsidR="00D91F53" w:rsidRPr="00AC4801" w:rsidRDefault="00AC4801" w:rsidP="00256029">
            <w:pPr>
              <w:pStyle w:val="TableParagraph"/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br/>
            </w:r>
            <w:r w:rsidR="00213871" w:rsidRPr="00AC4801">
              <w:rPr>
                <w:spacing w:val="-10"/>
                <w:sz w:val="24"/>
                <w:szCs w:val="24"/>
              </w:rPr>
              <w:t>2</w:t>
            </w:r>
            <w:r w:rsidR="00D91F53" w:rsidRPr="00AC4801">
              <w:rPr>
                <w:spacing w:val="-10"/>
                <w:sz w:val="24"/>
                <w:szCs w:val="24"/>
              </w:rPr>
              <w:t xml:space="preserve"> минуты</w:t>
            </w:r>
          </w:p>
          <w:p w14:paraId="16812FB8" w14:textId="2F1697D7" w:rsidR="00D91F53" w:rsidRPr="00AC4801" w:rsidRDefault="00213871" w:rsidP="00256029">
            <w:pPr>
              <w:pStyle w:val="TableParagraph"/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 xml:space="preserve">2 минуты </w:t>
            </w:r>
          </w:p>
          <w:p w14:paraId="75105618" w14:textId="6B38D5C6" w:rsidR="00D91F53" w:rsidRPr="00AC4801" w:rsidRDefault="00213871" w:rsidP="00256029">
            <w:pPr>
              <w:pStyle w:val="TableParagraph"/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2</w:t>
            </w:r>
            <w:r w:rsidR="00D91F53" w:rsidRPr="00AC4801">
              <w:rPr>
                <w:spacing w:val="-10"/>
                <w:sz w:val="24"/>
                <w:szCs w:val="24"/>
              </w:rPr>
              <w:t xml:space="preserve"> минуты</w:t>
            </w:r>
          </w:p>
          <w:p w14:paraId="3CACB08C" w14:textId="77777777" w:rsidR="00D91F53" w:rsidRPr="00AC4801" w:rsidRDefault="00D91F53" w:rsidP="00256029">
            <w:pPr>
              <w:pStyle w:val="TableParagraph"/>
              <w:ind w:right="-57"/>
              <w:jc w:val="center"/>
              <w:rPr>
                <w:spacing w:val="-10"/>
                <w:sz w:val="24"/>
                <w:szCs w:val="24"/>
              </w:rPr>
            </w:pPr>
          </w:p>
          <w:p w14:paraId="6326418B" w14:textId="46EFD283" w:rsidR="00D91F53" w:rsidRPr="00AC4801" w:rsidRDefault="00AC4801" w:rsidP="00256029">
            <w:pPr>
              <w:pStyle w:val="TableParagraph"/>
              <w:ind w:right="-57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br/>
            </w:r>
            <w:r w:rsidR="00213871" w:rsidRPr="00AC4801">
              <w:rPr>
                <w:spacing w:val="-10"/>
                <w:sz w:val="24"/>
                <w:szCs w:val="24"/>
              </w:rPr>
              <w:t xml:space="preserve">2 </w:t>
            </w:r>
            <w:r w:rsidR="00D91F53" w:rsidRPr="00AC4801">
              <w:rPr>
                <w:spacing w:val="-10"/>
                <w:sz w:val="24"/>
                <w:szCs w:val="24"/>
              </w:rPr>
              <w:t>минуты</w:t>
            </w:r>
          </w:p>
        </w:tc>
        <w:tc>
          <w:tcPr>
            <w:tcW w:w="3097" w:type="dxa"/>
            <w:vAlign w:val="center"/>
          </w:tcPr>
          <w:p w14:paraId="4DAD57D9" w14:textId="692AD6EA" w:rsidR="00D91F53" w:rsidRPr="00AC4801" w:rsidRDefault="00D91F53" w:rsidP="00256029">
            <w:pPr>
              <w:pStyle w:val="TableParagraph"/>
              <w:ind w:right="-57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Следить за </w:t>
            </w:r>
            <w:r w:rsidR="00213871" w:rsidRPr="00AC4801">
              <w:rPr>
                <w:sz w:val="24"/>
                <w:szCs w:val="24"/>
              </w:rPr>
              <w:t>положением ног при выполнении выведения их равновесия</w:t>
            </w:r>
            <w:r w:rsidRPr="00AC4801">
              <w:rPr>
                <w:sz w:val="24"/>
                <w:szCs w:val="24"/>
              </w:rPr>
              <w:t>.</w:t>
            </w:r>
            <w:r w:rsidR="00213871" w:rsidRPr="00AC4801">
              <w:rPr>
                <w:sz w:val="24"/>
                <w:szCs w:val="24"/>
              </w:rPr>
              <w:t xml:space="preserve"> Следить за движением рук и положением корпуса при работе с захватами.</w:t>
            </w:r>
          </w:p>
        </w:tc>
      </w:tr>
      <w:tr w:rsidR="00D91F53" w:rsidRPr="00AC4801" w14:paraId="7EDE01BE" w14:textId="77777777" w:rsidTr="00A10327">
        <w:trPr>
          <w:trHeight w:val="231"/>
        </w:trPr>
        <w:tc>
          <w:tcPr>
            <w:tcW w:w="1479" w:type="dxa"/>
            <w:vAlign w:val="center"/>
          </w:tcPr>
          <w:p w14:paraId="714A1FC8" w14:textId="32CAC611" w:rsidR="00D91F53" w:rsidRPr="00AC4801" w:rsidRDefault="00D91F53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3317CD1" w14:textId="34114A2C" w:rsidR="00D91F53" w:rsidRPr="00AC4801" w:rsidRDefault="0021387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Техника борьбы в стойке:</w:t>
            </w:r>
          </w:p>
          <w:p w14:paraId="1657425E" w14:textId="0033263A" w:rsidR="00213871" w:rsidRPr="00AC4801" w:rsidRDefault="0021387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- задняя подножка</w:t>
            </w:r>
          </w:p>
          <w:p w14:paraId="5C8E23C2" w14:textId="77777777" w:rsidR="0047280A" w:rsidRPr="00AC4801" w:rsidRDefault="0047280A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14:paraId="597ACE8A" w14:textId="42ABA008" w:rsidR="0047280A" w:rsidRPr="00AC4801" w:rsidRDefault="0021387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>Борьба в стойке</w:t>
            </w:r>
          </w:p>
          <w:p w14:paraId="57525C3F" w14:textId="04CC39DE" w:rsidR="0047280A" w:rsidRPr="00AC4801" w:rsidRDefault="0047280A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14:paraId="29D4BEE2" w14:textId="61ABB7A5" w:rsidR="00AC4801" w:rsidRPr="00AC4801" w:rsidRDefault="00AC480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14:paraId="13B12317" w14:textId="0D9BDD49" w:rsidR="00AC4801" w:rsidRPr="00AC4801" w:rsidRDefault="00AC480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14:paraId="2F84E847" w14:textId="77777777" w:rsidR="00AC4801" w:rsidRPr="00AC4801" w:rsidRDefault="00AC4801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14:paraId="43B22A7A" w14:textId="05DB383A" w:rsidR="0047280A" w:rsidRPr="00AC4801" w:rsidRDefault="0047280A" w:rsidP="00256029">
            <w:pPr>
              <w:pStyle w:val="TableParagraph"/>
              <w:rPr>
                <w:color w:val="1A1A1A"/>
                <w:sz w:val="24"/>
                <w:szCs w:val="24"/>
              </w:rPr>
            </w:pPr>
            <w:r w:rsidRPr="00AC4801">
              <w:rPr>
                <w:color w:val="1A1A1A"/>
                <w:sz w:val="24"/>
                <w:szCs w:val="24"/>
              </w:rPr>
              <w:t xml:space="preserve">Отдых </w:t>
            </w:r>
          </w:p>
        </w:tc>
        <w:tc>
          <w:tcPr>
            <w:tcW w:w="2126" w:type="dxa"/>
            <w:vAlign w:val="center"/>
          </w:tcPr>
          <w:p w14:paraId="7679CC49" w14:textId="7A28D5A6" w:rsidR="00D91F53" w:rsidRPr="00AC4801" w:rsidRDefault="0021387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8</w:t>
            </w:r>
            <w:r w:rsidR="0047280A" w:rsidRPr="00AC4801">
              <w:rPr>
                <w:spacing w:val="-10"/>
                <w:sz w:val="24"/>
                <w:szCs w:val="24"/>
              </w:rPr>
              <w:t xml:space="preserve"> минут</w:t>
            </w:r>
          </w:p>
          <w:p w14:paraId="399F1244" w14:textId="4AA70239" w:rsidR="0047280A" w:rsidRPr="00AC4801" w:rsidRDefault="0047280A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040D1B41" w14:textId="77777777" w:rsidR="00213871" w:rsidRPr="00AC4801" w:rsidRDefault="0021387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62B6B251" w14:textId="3DF08A42" w:rsidR="0047280A" w:rsidRPr="00AC4801" w:rsidRDefault="0047280A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2 минуты</w:t>
            </w:r>
          </w:p>
          <w:p w14:paraId="389364CD" w14:textId="18CFAC75" w:rsidR="0047280A" w:rsidRPr="00AC4801" w:rsidRDefault="0047280A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7217D4F9" w14:textId="175257CF" w:rsidR="00AC4801" w:rsidRPr="00AC4801" w:rsidRDefault="00AC480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4CFF63B6" w14:textId="7CA109D7" w:rsidR="00AC4801" w:rsidRPr="00AC4801" w:rsidRDefault="00AC480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49037D4F" w14:textId="77777777" w:rsidR="00AC4801" w:rsidRPr="00AC4801" w:rsidRDefault="00AC480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  <w:p w14:paraId="251456AD" w14:textId="0F7ED768" w:rsidR="0047280A" w:rsidRPr="00AC4801" w:rsidRDefault="00213871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spacing w:val="-10"/>
                <w:sz w:val="24"/>
                <w:szCs w:val="24"/>
              </w:rPr>
              <w:t>2</w:t>
            </w:r>
            <w:r w:rsidR="0047280A" w:rsidRPr="00AC4801">
              <w:rPr>
                <w:spacing w:val="-10"/>
                <w:sz w:val="24"/>
                <w:szCs w:val="24"/>
              </w:rPr>
              <w:t xml:space="preserve"> минуты</w:t>
            </w:r>
          </w:p>
        </w:tc>
        <w:tc>
          <w:tcPr>
            <w:tcW w:w="3097" w:type="dxa"/>
            <w:vAlign w:val="center"/>
          </w:tcPr>
          <w:p w14:paraId="69E748AC" w14:textId="77777777" w:rsidR="00213871" w:rsidRPr="00AC4801" w:rsidRDefault="00213871" w:rsidP="00213871">
            <w:pPr>
              <w:pStyle w:val="TableParagraph"/>
              <w:ind w:right="240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ледить за положением рук при захвате, ног и корпуса.</w:t>
            </w:r>
          </w:p>
          <w:p w14:paraId="184DE1D9" w14:textId="27FB2C82" w:rsidR="0047280A" w:rsidRPr="00AC4801" w:rsidRDefault="00213871" w:rsidP="00213871">
            <w:pPr>
              <w:pStyle w:val="TableParagraph"/>
              <w:ind w:right="240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 xml:space="preserve">Следить за техникой выполнения страховки - обучающиеся не должны </w:t>
            </w:r>
            <w:proofErr w:type="gramStart"/>
            <w:r w:rsidRPr="00AC4801">
              <w:rPr>
                <w:sz w:val="24"/>
                <w:szCs w:val="24"/>
              </w:rPr>
              <w:t>выполнять  падения</w:t>
            </w:r>
            <w:proofErr w:type="gramEnd"/>
            <w:r w:rsidRPr="00AC4801">
              <w:rPr>
                <w:sz w:val="24"/>
                <w:szCs w:val="24"/>
              </w:rPr>
              <w:t xml:space="preserve"> на локти и выставленные руки.</w:t>
            </w:r>
          </w:p>
        </w:tc>
      </w:tr>
      <w:tr w:rsidR="00E4765F" w:rsidRPr="00AC4801" w14:paraId="77F98C2E" w14:textId="77777777" w:rsidTr="00256029">
        <w:trPr>
          <w:trHeight w:val="277"/>
        </w:trPr>
        <w:tc>
          <w:tcPr>
            <w:tcW w:w="1479" w:type="dxa"/>
            <w:tcBorders>
              <w:top w:val="nil"/>
            </w:tcBorders>
            <w:vAlign w:val="center"/>
          </w:tcPr>
          <w:p w14:paraId="3BC1BA7F" w14:textId="29F30197" w:rsidR="00E4765F" w:rsidRPr="00AC4801" w:rsidRDefault="00E4765F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pacing w:val="-10"/>
                <w:sz w:val="24"/>
                <w:szCs w:val="24"/>
              </w:rPr>
            </w:pPr>
            <w:r w:rsidRPr="00AC480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nil"/>
            </w:tcBorders>
            <w:vAlign w:val="center"/>
          </w:tcPr>
          <w:p w14:paraId="121C6106" w14:textId="213D0FA2" w:rsidR="00E4765F" w:rsidRPr="00AC4801" w:rsidRDefault="00E4765F" w:rsidP="00256029">
            <w:pPr>
              <w:pStyle w:val="TableParagraph"/>
              <w:ind w:left="109"/>
              <w:rPr>
                <w:color w:val="1A1A1A"/>
                <w:sz w:val="24"/>
                <w:szCs w:val="24"/>
              </w:rPr>
            </w:pPr>
            <w:r w:rsidRPr="00AC4801">
              <w:rPr>
                <w:b/>
                <w:sz w:val="24"/>
                <w:szCs w:val="24"/>
              </w:rPr>
              <w:t>ЗАКЛЮЧИТЕЛЬНАЯ</w:t>
            </w:r>
            <w:r w:rsidRPr="00AC4801">
              <w:rPr>
                <w:b/>
                <w:spacing w:val="-4"/>
                <w:sz w:val="24"/>
                <w:szCs w:val="24"/>
              </w:rPr>
              <w:t xml:space="preserve"> ЧАСТЬ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5C2D036" w14:textId="46361D2B" w:rsidR="00E4765F" w:rsidRPr="00AC4801" w:rsidRDefault="00E4765F" w:rsidP="00256029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AC4801">
              <w:rPr>
                <w:b/>
                <w:sz w:val="24"/>
                <w:szCs w:val="24"/>
              </w:rPr>
              <w:t>1</w:t>
            </w:r>
            <w:r w:rsidR="00256029" w:rsidRPr="00AC4801">
              <w:rPr>
                <w:b/>
                <w:sz w:val="24"/>
                <w:szCs w:val="24"/>
              </w:rPr>
              <w:t>5</w:t>
            </w:r>
            <w:r w:rsidRPr="00AC480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C4801">
              <w:rPr>
                <w:b/>
                <w:spacing w:val="-5"/>
                <w:sz w:val="24"/>
                <w:szCs w:val="24"/>
              </w:rPr>
              <w:t>мин</w:t>
            </w:r>
          </w:p>
        </w:tc>
        <w:tc>
          <w:tcPr>
            <w:tcW w:w="3097" w:type="dxa"/>
            <w:tcBorders>
              <w:top w:val="nil"/>
            </w:tcBorders>
            <w:vAlign w:val="center"/>
          </w:tcPr>
          <w:p w14:paraId="7DBA87D2" w14:textId="66F57123" w:rsidR="00E4765F" w:rsidRPr="00AC4801" w:rsidRDefault="00E4765F" w:rsidP="00256029">
            <w:pPr>
              <w:pStyle w:val="TableParagraph"/>
              <w:ind w:right="240"/>
              <w:rPr>
                <w:sz w:val="24"/>
                <w:szCs w:val="24"/>
              </w:rPr>
            </w:pPr>
          </w:p>
        </w:tc>
      </w:tr>
      <w:tr w:rsidR="00E4765F" w:rsidRPr="00AC4801" w14:paraId="03CF5D07" w14:textId="77777777" w:rsidTr="00256029">
        <w:trPr>
          <w:trHeight w:val="313"/>
        </w:trPr>
        <w:tc>
          <w:tcPr>
            <w:tcW w:w="1479" w:type="dxa"/>
            <w:vAlign w:val="center"/>
          </w:tcPr>
          <w:p w14:paraId="163AB7E8" w14:textId="71023BCE" w:rsidR="00E4765F" w:rsidRPr="00AC4801" w:rsidRDefault="00E4765F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4AC82F4" w14:textId="21DCFDD0" w:rsidR="00044E81" w:rsidRPr="00AC4801" w:rsidRDefault="00044E81" w:rsidP="00256029">
            <w:pPr>
              <w:pStyle w:val="TableParagraph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Подъем туловища из положения лежа</w:t>
            </w:r>
          </w:p>
          <w:p w14:paraId="4CDDD382" w14:textId="77777777" w:rsidR="00044E81" w:rsidRPr="00AC4801" w:rsidRDefault="00044E81" w:rsidP="00256029">
            <w:pPr>
              <w:pStyle w:val="TableParagraph"/>
              <w:rPr>
                <w:sz w:val="24"/>
                <w:szCs w:val="24"/>
              </w:rPr>
            </w:pPr>
          </w:p>
          <w:p w14:paraId="58EF4894" w14:textId="4234FE89" w:rsidR="00E4765F" w:rsidRPr="00AC4801" w:rsidRDefault="00E4765F" w:rsidP="00256029">
            <w:pPr>
              <w:pStyle w:val="TableParagraph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гибание рук из положения виса на высокой перекладине 3 подхода по 10 раз</w:t>
            </w:r>
          </w:p>
        </w:tc>
        <w:tc>
          <w:tcPr>
            <w:tcW w:w="2126" w:type="dxa"/>
            <w:vAlign w:val="center"/>
          </w:tcPr>
          <w:p w14:paraId="38BBDAE0" w14:textId="77777777" w:rsidR="00213871" w:rsidRPr="00AC4801" w:rsidRDefault="00213871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</w:p>
          <w:p w14:paraId="7352288E" w14:textId="479BA2A8" w:rsidR="00E4765F" w:rsidRPr="00AC4801" w:rsidRDefault="00256029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5</w:t>
            </w:r>
            <w:r w:rsidR="00E4765F" w:rsidRPr="00AC4801">
              <w:rPr>
                <w:sz w:val="24"/>
                <w:szCs w:val="24"/>
              </w:rPr>
              <w:t xml:space="preserve"> минут</w:t>
            </w:r>
          </w:p>
          <w:p w14:paraId="31EACC7E" w14:textId="77777777" w:rsidR="00E4765F" w:rsidRPr="00AC4801" w:rsidRDefault="00E4765F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</w:p>
          <w:p w14:paraId="17B3CFD3" w14:textId="77777777" w:rsidR="00E4765F" w:rsidRPr="00AC4801" w:rsidRDefault="00E4765F" w:rsidP="00256029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</w:p>
          <w:p w14:paraId="68388128" w14:textId="77777777" w:rsidR="00E4765F" w:rsidRPr="00AC4801" w:rsidRDefault="00E4765F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BFBB83" w14:textId="77777777" w:rsidR="00E4765F" w:rsidRPr="00AC4801" w:rsidRDefault="00E4765F" w:rsidP="00256029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5 минут</w:t>
            </w:r>
          </w:p>
          <w:p w14:paraId="08898495" w14:textId="77777777" w:rsidR="00E4765F" w:rsidRPr="00AC4801" w:rsidRDefault="00E4765F" w:rsidP="0025602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EF1EFB" w14:textId="7B32446E" w:rsidR="00044E81" w:rsidRPr="00AC4801" w:rsidRDefault="00044E81" w:rsidP="002138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14:paraId="29D573E9" w14:textId="5064758C" w:rsidR="00044E81" w:rsidRPr="00AC4801" w:rsidRDefault="00256029" w:rsidP="00256029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szCs w:val="24"/>
              </w:rPr>
            </w:pPr>
            <w:r w:rsidRPr="00AC4801">
              <w:rPr>
                <w:spacing w:val="-2"/>
                <w:sz w:val="24"/>
                <w:szCs w:val="24"/>
              </w:rPr>
              <w:t>Следить за положением ног - пятки касаются пола, руками не помогают вставать.</w:t>
            </w:r>
          </w:p>
          <w:p w14:paraId="4A19335F" w14:textId="77777777" w:rsidR="00044E81" w:rsidRPr="00AC4801" w:rsidRDefault="00044E81" w:rsidP="00256029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szCs w:val="24"/>
              </w:rPr>
            </w:pPr>
          </w:p>
          <w:p w14:paraId="25E6015F" w14:textId="0615B759" w:rsidR="00E4765F" w:rsidRPr="00AC4801" w:rsidRDefault="00E4765F" w:rsidP="00256029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szCs w:val="24"/>
              </w:rPr>
            </w:pPr>
            <w:r w:rsidRPr="00AC4801">
              <w:rPr>
                <w:spacing w:val="-2"/>
                <w:sz w:val="24"/>
                <w:szCs w:val="24"/>
              </w:rPr>
              <w:t>Следить за разгибанием рук при выполнении упражнения и положением подбородка.</w:t>
            </w:r>
          </w:p>
        </w:tc>
      </w:tr>
      <w:tr w:rsidR="00E4765F" w:rsidRPr="00AC4801" w14:paraId="5E5F8FA6" w14:textId="77777777" w:rsidTr="00256029">
        <w:trPr>
          <w:trHeight w:val="277"/>
        </w:trPr>
        <w:tc>
          <w:tcPr>
            <w:tcW w:w="1479" w:type="dxa"/>
            <w:vAlign w:val="center"/>
          </w:tcPr>
          <w:p w14:paraId="43A8CEB2" w14:textId="7FCDA829" w:rsidR="00E4765F" w:rsidRPr="00AC4801" w:rsidRDefault="00E4765F" w:rsidP="00256029">
            <w:pPr>
              <w:pStyle w:val="TableParagraph"/>
              <w:spacing w:before="1" w:line="256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0E4FC4" w14:textId="26E97B31" w:rsidR="00E4765F" w:rsidRPr="00AC4801" w:rsidRDefault="00E4765F" w:rsidP="00256029">
            <w:pPr>
              <w:pStyle w:val="TableParagraph"/>
              <w:spacing w:before="1" w:line="256" w:lineRule="exact"/>
              <w:rPr>
                <w:b/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2126" w:type="dxa"/>
            <w:vAlign w:val="center"/>
          </w:tcPr>
          <w:p w14:paraId="4616E885" w14:textId="6627C2E4" w:rsidR="00E4765F" w:rsidRPr="00AC4801" w:rsidRDefault="00E4765F" w:rsidP="00256029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5 минут</w:t>
            </w:r>
          </w:p>
        </w:tc>
        <w:tc>
          <w:tcPr>
            <w:tcW w:w="3097" w:type="dxa"/>
            <w:vAlign w:val="center"/>
          </w:tcPr>
          <w:p w14:paraId="77E319BE" w14:textId="4726CB0C" w:rsidR="00E4765F" w:rsidRPr="00AC4801" w:rsidRDefault="00E4765F" w:rsidP="00256029">
            <w:pPr>
              <w:pStyle w:val="TableParagraph"/>
              <w:rPr>
                <w:sz w:val="24"/>
                <w:szCs w:val="24"/>
              </w:rPr>
            </w:pPr>
            <w:r w:rsidRPr="00AC4801">
              <w:rPr>
                <w:sz w:val="24"/>
                <w:szCs w:val="24"/>
              </w:rPr>
              <w:t>Следить за отсутствием резких движений у обучающихся</w:t>
            </w:r>
          </w:p>
        </w:tc>
      </w:tr>
    </w:tbl>
    <w:p w14:paraId="52A4127B" w14:textId="77777777" w:rsidR="007146BB" w:rsidRDefault="007146BB">
      <w:pPr>
        <w:jc w:val="both"/>
        <w:rPr>
          <w:sz w:val="24"/>
        </w:rPr>
        <w:sectPr w:rsidR="007146BB" w:rsidSect="00AA6877">
          <w:headerReference w:type="default" r:id="rId8"/>
          <w:type w:val="continuous"/>
          <w:pgSz w:w="11910" w:h="16840"/>
          <w:pgMar w:top="480" w:right="600" w:bottom="1134" w:left="740" w:header="720" w:footer="720" w:gutter="0"/>
          <w:cols w:space="720"/>
        </w:sectPr>
      </w:pPr>
    </w:p>
    <w:p w14:paraId="00E3B3C9" w14:textId="77777777" w:rsidR="007146BB" w:rsidRDefault="007146BB">
      <w:pPr>
        <w:pStyle w:val="a3"/>
      </w:pPr>
    </w:p>
    <w:p w14:paraId="3A74D1DA" w14:textId="77777777" w:rsidR="007146BB" w:rsidRDefault="007146BB">
      <w:pPr>
        <w:pStyle w:val="a3"/>
      </w:pPr>
    </w:p>
    <w:p w14:paraId="2EA37C01" w14:textId="77777777" w:rsidR="007146BB" w:rsidRDefault="007146BB">
      <w:pPr>
        <w:pStyle w:val="a3"/>
      </w:pPr>
    </w:p>
    <w:p w14:paraId="50D8EF34" w14:textId="77777777" w:rsidR="007146BB" w:rsidRDefault="007146BB">
      <w:pPr>
        <w:pStyle w:val="a3"/>
        <w:spacing w:before="136"/>
      </w:pPr>
    </w:p>
    <w:p w14:paraId="2D5D8A9D" w14:textId="77777777" w:rsidR="007146BB" w:rsidRDefault="00543804">
      <w:pPr>
        <w:pStyle w:val="1"/>
        <w:ind w:left="3999"/>
      </w:pPr>
      <w:r>
        <w:t>ТЕОРЕТИЧЕСКАЯ</w:t>
      </w:r>
      <w:r>
        <w:rPr>
          <w:spacing w:val="-11"/>
        </w:rPr>
        <w:t xml:space="preserve"> </w:t>
      </w:r>
      <w:r>
        <w:rPr>
          <w:spacing w:val="-2"/>
        </w:rPr>
        <w:t>ПОДГОТОВКА</w:t>
      </w:r>
    </w:p>
    <w:p w14:paraId="789B7203" w14:textId="187478D6" w:rsidR="007146BB" w:rsidRDefault="00425239">
      <w:pPr>
        <w:pStyle w:val="a4"/>
        <w:numPr>
          <w:ilvl w:val="0"/>
          <w:numId w:val="2"/>
        </w:numPr>
        <w:tabs>
          <w:tab w:val="left" w:pos="2030"/>
        </w:tabs>
        <w:spacing w:before="132"/>
        <w:rPr>
          <w:sz w:val="24"/>
        </w:rPr>
      </w:pPr>
      <w:r>
        <w:rPr>
          <w:sz w:val="24"/>
        </w:rPr>
        <w:t xml:space="preserve">Запрещенные действия в </w:t>
      </w:r>
      <w:r w:rsidR="005F17EB">
        <w:rPr>
          <w:sz w:val="24"/>
        </w:rPr>
        <w:t>дзюдо</w:t>
      </w:r>
      <w:r w:rsidR="00543804">
        <w:rPr>
          <w:spacing w:val="-2"/>
          <w:sz w:val="24"/>
        </w:rPr>
        <w:t>.</w:t>
      </w:r>
    </w:p>
    <w:p w14:paraId="7E71DA24" w14:textId="658B6E64" w:rsidR="007146BB" w:rsidRDefault="00425239">
      <w:pPr>
        <w:pStyle w:val="a4"/>
        <w:numPr>
          <w:ilvl w:val="0"/>
          <w:numId w:val="2"/>
        </w:numPr>
        <w:tabs>
          <w:tab w:val="left" w:pos="2030"/>
          <w:tab w:val="left" w:pos="4068"/>
          <w:tab w:val="left" w:pos="5896"/>
          <w:tab w:val="left" w:pos="7191"/>
          <w:tab w:val="left" w:pos="8491"/>
          <w:tab w:val="left" w:pos="9109"/>
        </w:tabs>
        <w:spacing w:before="3" w:line="249" w:lineRule="auto"/>
        <w:ind w:right="254"/>
        <w:rPr>
          <w:sz w:val="24"/>
        </w:rPr>
      </w:pPr>
      <w:r>
        <w:rPr>
          <w:spacing w:val="-2"/>
          <w:sz w:val="24"/>
        </w:rPr>
        <w:t xml:space="preserve">Роль </w:t>
      </w:r>
      <w:r w:rsidR="005F17EB">
        <w:rPr>
          <w:spacing w:val="-2"/>
          <w:sz w:val="24"/>
        </w:rPr>
        <w:t>захватов и положения рук при выполнении бросков и сведений в партер</w:t>
      </w:r>
      <w:r w:rsidR="00543804">
        <w:rPr>
          <w:spacing w:val="-2"/>
          <w:sz w:val="24"/>
        </w:rPr>
        <w:t>.</w:t>
      </w:r>
    </w:p>
    <w:p w14:paraId="70CA9D6C" w14:textId="77777777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line="269" w:lineRule="exact"/>
        <w:rPr>
          <w:sz w:val="24"/>
        </w:rPr>
      </w:pPr>
      <w:r>
        <w:rPr>
          <w:sz w:val="24"/>
        </w:rPr>
        <w:t>Зна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зультата</w:t>
      </w:r>
    </w:p>
    <w:p w14:paraId="28062C4D" w14:textId="77777777" w:rsidR="007146BB" w:rsidRDefault="00543804">
      <w:pPr>
        <w:pStyle w:val="a4"/>
        <w:numPr>
          <w:ilvl w:val="0"/>
          <w:numId w:val="2"/>
        </w:numPr>
        <w:tabs>
          <w:tab w:val="left" w:pos="2030"/>
        </w:tabs>
        <w:spacing w:before="141"/>
        <w:rPr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ревнований.</w:t>
      </w:r>
    </w:p>
    <w:p w14:paraId="0FDE4763" w14:textId="77777777" w:rsidR="007146BB" w:rsidRDefault="007146BB">
      <w:pPr>
        <w:pStyle w:val="a3"/>
      </w:pPr>
    </w:p>
    <w:p w14:paraId="5D656A65" w14:textId="77777777" w:rsidR="007146BB" w:rsidRDefault="007146BB">
      <w:pPr>
        <w:pStyle w:val="a3"/>
        <w:spacing w:before="2"/>
      </w:pPr>
    </w:p>
    <w:p w14:paraId="16AF7ED5" w14:textId="77777777" w:rsidR="007146BB" w:rsidRDefault="00543804">
      <w:pPr>
        <w:pStyle w:val="1"/>
        <w:spacing w:before="1"/>
        <w:jc w:val="center"/>
      </w:pPr>
      <w:r>
        <w:rPr>
          <w:spacing w:val="-2"/>
        </w:rPr>
        <w:t>АНТИДОПИНГ</w:t>
      </w:r>
    </w:p>
    <w:p w14:paraId="65A1788F" w14:textId="77777777" w:rsidR="007146BB" w:rsidRDefault="00000000">
      <w:pPr>
        <w:pStyle w:val="a3"/>
        <w:spacing w:before="132"/>
        <w:ind w:left="1670"/>
      </w:pPr>
      <w:hyperlink r:id="rId9">
        <w:r w:rsidR="00543804">
          <w:rPr>
            <w:color w:val="0000FF"/>
            <w:spacing w:val="-2"/>
            <w:u w:val="single" w:color="0000FF"/>
          </w:rPr>
          <w:t>https://rusada.ru/</w:t>
        </w:r>
      </w:hyperlink>
    </w:p>
    <w:p w14:paraId="7E9AF537" w14:textId="77777777" w:rsidR="007146BB" w:rsidRDefault="00543804">
      <w:pPr>
        <w:pStyle w:val="a4"/>
        <w:numPr>
          <w:ilvl w:val="0"/>
          <w:numId w:val="1"/>
        </w:numPr>
        <w:tabs>
          <w:tab w:val="left" w:pos="1914"/>
        </w:tabs>
        <w:spacing w:before="142" w:line="275" w:lineRule="exact"/>
        <w:ind w:hanging="244"/>
        <w:rPr>
          <w:sz w:val="24"/>
        </w:rPr>
      </w:pPr>
      <w:r>
        <w:rPr>
          <w:sz w:val="24"/>
        </w:rPr>
        <w:t>Пройти/повторить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курс</w:t>
      </w:r>
    </w:p>
    <w:p w14:paraId="19BE3512" w14:textId="77777777" w:rsidR="007146BB" w:rsidRPr="00543804" w:rsidRDefault="00543804">
      <w:pPr>
        <w:pStyle w:val="a4"/>
        <w:numPr>
          <w:ilvl w:val="0"/>
          <w:numId w:val="1"/>
        </w:numPr>
        <w:tabs>
          <w:tab w:val="left" w:pos="1914"/>
        </w:tabs>
        <w:spacing w:line="275" w:lineRule="exact"/>
        <w:ind w:hanging="244"/>
        <w:rPr>
          <w:sz w:val="24"/>
        </w:rPr>
      </w:pPr>
      <w:r>
        <w:rPr>
          <w:sz w:val="24"/>
        </w:rPr>
        <w:t>Сда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тест</w:t>
      </w:r>
    </w:p>
    <w:p w14:paraId="145DF2E1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0BAAF396" w14:textId="77777777" w:rsidR="00543804" w:rsidRDefault="00543804" w:rsidP="00543804">
      <w:pPr>
        <w:tabs>
          <w:tab w:val="left" w:pos="1914"/>
        </w:tabs>
        <w:spacing w:line="275" w:lineRule="exact"/>
        <w:rPr>
          <w:sz w:val="24"/>
        </w:rPr>
      </w:pPr>
    </w:p>
    <w:p w14:paraId="5A66E9DA" w14:textId="184A6B8E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  <w:r w:rsidRPr="00543804">
        <w:rPr>
          <w:b/>
          <w:bCs/>
          <w:sz w:val="24"/>
        </w:rPr>
        <w:t>ВОСПИТАТЕЛЬНАЯ РАБОТА</w:t>
      </w:r>
    </w:p>
    <w:p w14:paraId="647B72DD" w14:textId="77777777" w:rsidR="00543804" w:rsidRDefault="00543804" w:rsidP="00543804">
      <w:pPr>
        <w:tabs>
          <w:tab w:val="left" w:pos="1914"/>
        </w:tabs>
        <w:spacing w:line="275" w:lineRule="exact"/>
        <w:jc w:val="center"/>
        <w:rPr>
          <w:b/>
          <w:bCs/>
          <w:sz w:val="24"/>
        </w:rPr>
      </w:pPr>
    </w:p>
    <w:p w14:paraId="5C668ED8" w14:textId="66A85F1C" w:rsidR="00543804" w:rsidRPr="00543804" w:rsidRDefault="00543804" w:rsidP="00543804">
      <w:pPr>
        <w:tabs>
          <w:tab w:val="left" w:pos="1914"/>
        </w:tabs>
        <w:spacing w:line="275" w:lineRule="exact"/>
        <w:ind w:left="360"/>
        <w:rPr>
          <w:sz w:val="24"/>
        </w:rPr>
      </w:pPr>
      <w:r w:rsidRPr="00543804">
        <w:rPr>
          <w:sz w:val="24"/>
        </w:rPr>
        <w:t xml:space="preserve">    </w:t>
      </w:r>
      <w:r w:rsidR="00EF47C7">
        <w:rPr>
          <w:sz w:val="24"/>
        </w:rPr>
        <w:t xml:space="preserve">               1. Согласно плану</w:t>
      </w:r>
      <w:r>
        <w:rPr>
          <w:sz w:val="24"/>
        </w:rPr>
        <w:t xml:space="preserve"> воспитательной работы тренера-преподав</w:t>
      </w:r>
      <w:r w:rsidR="00EF47C7">
        <w:rPr>
          <w:sz w:val="24"/>
        </w:rPr>
        <w:t>а</w:t>
      </w:r>
      <w:r>
        <w:rPr>
          <w:sz w:val="24"/>
        </w:rPr>
        <w:t>теля.</w:t>
      </w:r>
    </w:p>
    <w:sectPr w:rsidR="00543804" w:rsidRPr="00543804">
      <w:pgSz w:w="11910" w:h="16840"/>
      <w:pgMar w:top="52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D70D" w14:textId="77777777" w:rsidR="00AA6877" w:rsidRDefault="00AA6877" w:rsidP="00044E81">
      <w:r>
        <w:separator/>
      </w:r>
    </w:p>
  </w:endnote>
  <w:endnote w:type="continuationSeparator" w:id="0">
    <w:p w14:paraId="72015B64" w14:textId="77777777" w:rsidR="00AA6877" w:rsidRDefault="00AA6877" w:rsidP="000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0810" w14:textId="77777777" w:rsidR="00AA6877" w:rsidRDefault="00AA6877" w:rsidP="00044E81">
      <w:r>
        <w:separator/>
      </w:r>
    </w:p>
  </w:footnote>
  <w:footnote w:type="continuationSeparator" w:id="0">
    <w:p w14:paraId="786CD605" w14:textId="77777777" w:rsidR="00AA6877" w:rsidRDefault="00AA6877" w:rsidP="0004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BB4E" w14:textId="093432D5" w:rsidR="00044E81" w:rsidRDefault="00044E81" w:rsidP="00044E81">
    <w:pPr>
      <w:pStyle w:val="a5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066"/>
    <w:multiLevelType w:val="hybridMultilevel"/>
    <w:tmpl w:val="F4142800"/>
    <w:lvl w:ilvl="0" w:tplc="EA78A4A2">
      <w:start w:val="1"/>
      <w:numFmt w:val="decimal"/>
      <w:lvlText w:val="%1."/>
      <w:lvlJc w:val="left"/>
      <w:pPr>
        <w:ind w:left="20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6C903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2" w:tplc="5E58DEC2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5714064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4" w:tplc="E08AA576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5" w:tplc="3606CFC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630A0E28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2EC8EE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14F0AD12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95026A"/>
    <w:multiLevelType w:val="hybridMultilevel"/>
    <w:tmpl w:val="6B7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554"/>
    <w:multiLevelType w:val="hybridMultilevel"/>
    <w:tmpl w:val="F5D45388"/>
    <w:lvl w:ilvl="0" w:tplc="DA48BE64">
      <w:start w:val="1"/>
      <w:numFmt w:val="decimal"/>
      <w:lvlText w:val="%1."/>
      <w:lvlJc w:val="left"/>
      <w:pPr>
        <w:ind w:left="191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C2EA5E">
      <w:numFmt w:val="bullet"/>
      <w:lvlText w:val="•"/>
      <w:lvlJc w:val="left"/>
      <w:pPr>
        <w:ind w:left="2784" w:hanging="245"/>
      </w:pPr>
      <w:rPr>
        <w:rFonts w:hint="default"/>
        <w:lang w:val="ru-RU" w:eastAsia="en-US" w:bidi="ar-SA"/>
      </w:rPr>
    </w:lvl>
    <w:lvl w:ilvl="2" w:tplc="CB366BCC">
      <w:numFmt w:val="bullet"/>
      <w:lvlText w:val="•"/>
      <w:lvlJc w:val="left"/>
      <w:pPr>
        <w:ind w:left="3648" w:hanging="245"/>
      </w:pPr>
      <w:rPr>
        <w:rFonts w:hint="default"/>
        <w:lang w:val="ru-RU" w:eastAsia="en-US" w:bidi="ar-SA"/>
      </w:rPr>
    </w:lvl>
    <w:lvl w:ilvl="3" w:tplc="EE7CD2A2">
      <w:numFmt w:val="bullet"/>
      <w:lvlText w:val="•"/>
      <w:lvlJc w:val="left"/>
      <w:pPr>
        <w:ind w:left="4513" w:hanging="245"/>
      </w:pPr>
      <w:rPr>
        <w:rFonts w:hint="default"/>
        <w:lang w:val="ru-RU" w:eastAsia="en-US" w:bidi="ar-SA"/>
      </w:rPr>
    </w:lvl>
    <w:lvl w:ilvl="4" w:tplc="1096A4CC">
      <w:numFmt w:val="bullet"/>
      <w:lvlText w:val="•"/>
      <w:lvlJc w:val="left"/>
      <w:pPr>
        <w:ind w:left="5377" w:hanging="245"/>
      </w:pPr>
      <w:rPr>
        <w:rFonts w:hint="default"/>
        <w:lang w:val="ru-RU" w:eastAsia="en-US" w:bidi="ar-SA"/>
      </w:rPr>
    </w:lvl>
    <w:lvl w:ilvl="5" w:tplc="99026CD0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FDF8DE5A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7" w:tplc="9EDA90EE">
      <w:numFmt w:val="bullet"/>
      <w:lvlText w:val="•"/>
      <w:lvlJc w:val="left"/>
      <w:pPr>
        <w:ind w:left="7970" w:hanging="245"/>
      </w:pPr>
      <w:rPr>
        <w:rFonts w:hint="default"/>
        <w:lang w:val="ru-RU" w:eastAsia="en-US" w:bidi="ar-SA"/>
      </w:rPr>
    </w:lvl>
    <w:lvl w:ilvl="8" w:tplc="A04E80AA">
      <w:numFmt w:val="bullet"/>
      <w:lvlText w:val="•"/>
      <w:lvlJc w:val="left"/>
      <w:pPr>
        <w:ind w:left="88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79B2005E"/>
    <w:multiLevelType w:val="hybridMultilevel"/>
    <w:tmpl w:val="9CACF850"/>
    <w:lvl w:ilvl="0" w:tplc="B448A91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F06928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84DA0F7E">
      <w:numFmt w:val="bullet"/>
      <w:lvlText w:val="•"/>
      <w:lvlJc w:val="left"/>
      <w:pPr>
        <w:ind w:left="801" w:hanging="140"/>
      </w:pPr>
      <w:rPr>
        <w:rFonts w:hint="default"/>
        <w:lang w:val="ru-RU" w:eastAsia="en-US" w:bidi="ar-SA"/>
      </w:rPr>
    </w:lvl>
    <w:lvl w:ilvl="3" w:tplc="A58A1E08">
      <w:numFmt w:val="bullet"/>
      <w:lvlText w:val="•"/>
      <w:lvlJc w:val="left"/>
      <w:pPr>
        <w:ind w:left="1151" w:hanging="140"/>
      </w:pPr>
      <w:rPr>
        <w:rFonts w:hint="default"/>
        <w:lang w:val="ru-RU" w:eastAsia="en-US" w:bidi="ar-SA"/>
      </w:rPr>
    </w:lvl>
    <w:lvl w:ilvl="4" w:tplc="5AC252BC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5" w:tplc="516E6D9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6" w:tplc="A02C2C5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7" w:tplc="C74672A0">
      <w:numFmt w:val="bullet"/>
      <w:lvlText w:val="•"/>
      <w:lvlJc w:val="left"/>
      <w:pPr>
        <w:ind w:left="2553" w:hanging="140"/>
      </w:pPr>
      <w:rPr>
        <w:rFonts w:hint="default"/>
        <w:lang w:val="ru-RU" w:eastAsia="en-US" w:bidi="ar-SA"/>
      </w:rPr>
    </w:lvl>
    <w:lvl w:ilvl="8" w:tplc="DD269F86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</w:abstractNum>
  <w:num w:numId="1" w16cid:durableId="1669596177">
    <w:abstractNumId w:val="2"/>
  </w:num>
  <w:num w:numId="2" w16cid:durableId="46298488">
    <w:abstractNumId w:val="0"/>
  </w:num>
  <w:num w:numId="3" w16cid:durableId="1809206512">
    <w:abstractNumId w:val="3"/>
  </w:num>
  <w:num w:numId="4" w16cid:durableId="59841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BB"/>
    <w:rsid w:val="00044E81"/>
    <w:rsid w:val="00107078"/>
    <w:rsid w:val="0011642A"/>
    <w:rsid w:val="00163670"/>
    <w:rsid w:val="00195D68"/>
    <w:rsid w:val="001B6611"/>
    <w:rsid w:val="001E1792"/>
    <w:rsid w:val="001F4990"/>
    <w:rsid w:val="00213871"/>
    <w:rsid w:val="00246AF4"/>
    <w:rsid w:val="00253980"/>
    <w:rsid w:val="00254D1E"/>
    <w:rsid w:val="00256029"/>
    <w:rsid w:val="002E203A"/>
    <w:rsid w:val="00300FCD"/>
    <w:rsid w:val="003A7998"/>
    <w:rsid w:val="003F6DA3"/>
    <w:rsid w:val="00425239"/>
    <w:rsid w:val="00430A67"/>
    <w:rsid w:val="0047280A"/>
    <w:rsid w:val="0053208E"/>
    <w:rsid w:val="00542597"/>
    <w:rsid w:val="00543804"/>
    <w:rsid w:val="005525C6"/>
    <w:rsid w:val="005F17EB"/>
    <w:rsid w:val="006416B7"/>
    <w:rsid w:val="00642767"/>
    <w:rsid w:val="006C0E31"/>
    <w:rsid w:val="007146BB"/>
    <w:rsid w:val="007A3C30"/>
    <w:rsid w:val="007C5BEC"/>
    <w:rsid w:val="007D2686"/>
    <w:rsid w:val="007E6823"/>
    <w:rsid w:val="008874C5"/>
    <w:rsid w:val="009245D0"/>
    <w:rsid w:val="00A10327"/>
    <w:rsid w:val="00AA6877"/>
    <w:rsid w:val="00AC4801"/>
    <w:rsid w:val="00B92702"/>
    <w:rsid w:val="00BC53A6"/>
    <w:rsid w:val="00BC6C0C"/>
    <w:rsid w:val="00C92E12"/>
    <w:rsid w:val="00CA4F46"/>
    <w:rsid w:val="00CD57D3"/>
    <w:rsid w:val="00D67D28"/>
    <w:rsid w:val="00D71897"/>
    <w:rsid w:val="00D91F53"/>
    <w:rsid w:val="00E4673D"/>
    <w:rsid w:val="00E4765F"/>
    <w:rsid w:val="00E87A9F"/>
    <w:rsid w:val="00EF47C7"/>
    <w:rsid w:val="00F0402E"/>
    <w:rsid w:val="00F061B9"/>
    <w:rsid w:val="00F22816"/>
    <w:rsid w:val="00F34BA9"/>
    <w:rsid w:val="00F71111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426"/>
  <w15:docId w15:val="{6AB96B8A-ECC6-6741-B7A6-1FFFEAC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4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E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44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E8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103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3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a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DE46-F593-43DA-9A54-9D30483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Александрович</dc:creator>
  <cp:lastModifiedBy>Admin</cp:lastModifiedBy>
  <cp:revision>2</cp:revision>
  <cp:lastPrinted>2024-02-16T09:20:00Z</cp:lastPrinted>
  <dcterms:created xsi:type="dcterms:W3CDTF">2024-02-19T07:22:00Z</dcterms:created>
  <dcterms:modified xsi:type="dcterms:W3CDTF">2024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6T00:00:00Z</vt:filetime>
  </property>
  <property fmtid="{D5CDD505-2E9C-101B-9397-08002B2CF9AE}" pid="5" name="Producer">
    <vt:lpwstr>3-Heights(TM) PDF Security Shell 4.8.25.2 (http://www.pdf-tools.com)</vt:lpwstr>
  </property>
</Properties>
</file>